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EF" w:rsidRDefault="003A00EF" w:rsidP="003A00EF">
      <w:pPr>
        <w:pStyle w:val="1"/>
        <w:jc w:val="center"/>
        <w:rPr>
          <w:lang w:val="en-US"/>
        </w:rPr>
      </w:pPr>
      <w:r>
        <w:t xml:space="preserve">ΦΥΛΛΟ ΕΡΓΑΣΙΑΣ </w:t>
      </w:r>
      <w:r>
        <w:rPr>
          <w:lang w:val="en-US"/>
        </w:rPr>
        <w:t>AUDACITY</w:t>
      </w:r>
    </w:p>
    <w:p w:rsidR="003A00EF" w:rsidRPr="00AD0609" w:rsidRDefault="003A00EF" w:rsidP="003A00EF">
      <w:pPr>
        <w:pStyle w:val="2"/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943100" cy="1739900"/>
            <wp:effectExtent l="19050" t="0" r="0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rcRect t="1045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EF" w:rsidRDefault="003A00EF" w:rsidP="003A00EF">
      <w:pPr>
        <w:pStyle w:val="2"/>
        <w:jc w:val="center"/>
      </w:pPr>
      <w:r>
        <w:t>ΑΣΚΗΣΗ: «</w:t>
      </w:r>
      <w:r>
        <w:rPr>
          <w:lang w:val="en-US"/>
        </w:rPr>
        <w:t>DJ</w:t>
      </w:r>
      <w:r w:rsidRPr="003A00EF">
        <w:t xml:space="preserve"> </w:t>
      </w:r>
      <w:r>
        <w:t>ΓΙΑ ΕΝΑ ΜΑΘΗΜΑ»</w:t>
      </w:r>
    </w:p>
    <w:p w:rsidR="003A00EF" w:rsidRDefault="003A00EF" w:rsidP="003A00EF">
      <w:pPr>
        <w:pStyle w:val="3"/>
        <w:numPr>
          <w:ilvl w:val="0"/>
          <w:numId w:val="1"/>
        </w:numPr>
      </w:pPr>
      <w:r>
        <w:t>Εισαγωγή 3 μουσικών αρχείων</w:t>
      </w:r>
    </w:p>
    <w:p w:rsidR="003A00EF" w:rsidRDefault="00E90EBA" w:rsidP="003A00EF">
      <w:pPr>
        <w:pStyle w:val="a4"/>
        <w:numPr>
          <w:ilvl w:val="0"/>
          <w:numId w:val="2"/>
        </w:numPr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pt;margin-top:10.35pt;width:91.5pt;height:22.5pt;flip:x;z-index:251661312" o:connectortype="straight">
            <v:stroke endarrow="block"/>
          </v:shape>
        </w:pict>
      </w:r>
      <w:r>
        <w:rPr>
          <w:noProof/>
          <w:lang w:eastAsia="el-GR"/>
        </w:rPr>
        <w:pict>
          <v:shape id="_x0000_s1026" type="#_x0000_t32" style="position:absolute;left:0;text-align:left;margin-left:183.5pt;margin-top:10.35pt;width:53.5pt;height:96.5pt;flip:x;z-index:251660288" o:connectortype="straight">
            <v:stroke endarrow="block"/>
          </v:shape>
        </w:pict>
      </w:r>
      <w:r w:rsidR="003A00EF">
        <w:t>Απο το μενού</w:t>
      </w:r>
      <w:r w:rsidR="003A00EF" w:rsidRPr="00605C2A">
        <w:rPr>
          <w:i/>
        </w:rPr>
        <w:t xml:space="preserve"> Αρχείο </w:t>
      </w:r>
      <w:r w:rsidR="003A00EF">
        <w:t xml:space="preserve">επιλέγουμε </w:t>
      </w:r>
      <w:r w:rsidR="003A00EF" w:rsidRPr="00605C2A">
        <w:rPr>
          <w:i/>
          <w:lang w:val="en-US"/>
        </w:rPr>
        <w:t>Import</w:t>
      </w:r>
      <w:r w:rsidR="003A00EF" w:rsidRPr="00605C2A">
        <w:rPr>
          <w:i/>
        </w:rPr>
        <w:t>—</w:t>
      </w:r>
      <w:r w:rsidR="003A00EF" w:rsidRPr="00605C2A">
        <w:rPr>
          <w:i/>
          <w:lang w:val="en-US"/>
        </w:rPr>
        <w:t>Audio</w:t>
      </w:r>
    </w:p>
    <w:p w:rsidR="003A00EF" w:rsidRPr="00605C2A" w:rsidRDefault="003A00EF" w:rsidP="003A00EF">
      <w:r>
        <w:rPr>
          <w:noProof/>
          <w:lang w:eastAsia="el-GR"/>
        </w:rPr>
        <w:drawing>
          <wp:inline distT="0" distB="0" distL="0" distR="0">
            <wp:extent cx="3867150" cy="2152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601" b="2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215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EF" w:rsidRPr="00C81F56" w:rsidRDefault="003A00EF" w:rsidP="003A00EF">
      <w:pPr>
        <w:pStyle w:val="a4"/>
        <w:numPr>
          <w:ilvl w:val="0"/>
          <w:numId w:val="2"/>
        </w:numPr>
      </w:pPr>
      <w:r>
        <w:t>Απο παράθυρο διαλόγου που προκύπτει επιλέγουμε το αρχείο που επιθυμούμε και πατάμε</w:t>
      </w:r>
      <w:r w:rsidRPr="00605C2A">
        <w:rPr>
          <w:i/>
        </w:rPr>
        <w:t xml:space="preserve"> </w:t>
      </w:r>
      <w:r w:rsidRPr="00605C2A">
        <w:rPr>
          <w:i/>
          <w:lang w:val="en-US"/>
        </w:rPr>
        <w:t>Open</w:t>
      </w:r>
    </w:p>
    <w:p w:rsidR="00C81F56" w:rsidRPr="00C81F56" w:rsidRDefault="00C81F56" w:rsidP="00C81F56">
      <w:pPr>
        <w:pStyle w:val="a4"/>
        <w:numPr>
          <w:ilvl w:val="0"/>
          <w:numId w:val="4"/>
        </w:numPr>
        <w:rPr>
          <w:b/>
          <w:u w:val="single"/>
        </w:rPr>
      </w:pPr>
      <w:r w:rsidRPr="00C81F56">
        <w:rPr>
          <w:b/>
        </w:rPr>
        <w:t xml:space="preserve">Επαναλαμβάνουμε το ΒΗΜΑ 1 άλλες </w:t>
      </w:r>
      <w:r w:rsidRPr="00C81F56">
        <w:rPr>
          <w:b/>
          <w:u w:val="single"/>
        </w:rPr>
        <w:t xml:space="preserve">2 φορές </w:t>
      </w:r>
      <w:r w:rsidRPr="00C81F56">
        <w:rPr>
          <w:b/>
        </w:rPr>
        <w:t xml:space="preserve">για να ανοίξουμε </w:t>
      </w:r>
      <w:r w:rsidRPr="00C81F56">
        <w:rPr>
          <w:b/>
          <w:u w:val="single"/>
        </w:rPr>
        <w:t>2 ακόμη μουσικά αρχεία</w:t>
      </w:r>
    </w:p>
    <w:p w:rsidR="005A6821" w:rsidRDefault="003A00EF" w:rsidP="005A6821">
      <w:pPr>
        <w:pStyle w:val="3"/>
        <w:numPr>
          <w:ilvl w:val="0"/>
          <w:numId w:val="1"/>
        </w:numPr>
      </w:pPr>
      <w:r>
        <w:t>Επιλογή ρεφραιν μουσικού τραγουδιού</w:t>
      </w:r>
      <w:r w:rsidR="006553E1" w:rsidRPr="006553E1">
        <w:t>-</w:t>
      </w:r>
      <w:r w:rsidR="006553E1">
        <w:t>Περικοπή (</w:t>
      </w:r>
      <w:r w:rsidR="006553E1">
        <w:rPr>
          <w:lang w:val="en-US"/>
        </w:rPr>
        <w:t>Trim</w:t>
      </w:r>
      <w:r w:rsidR="006553E1" w:rsidRPr="006553E1">
        <w:t>)</w:t>
      </w:r>
    </w:p>
    <w:p w:rsidR="005A6821" w:rsidRDefault="005A6821" w:rsidP="005A6821">
      <w:pPr>
        <w:pStyle w:val="a4"/>
        <w:numPr>
          <w:ilvl w:val="0"/>
          <w:numId w:val="4"/>
        </w:numPr>
      </w:pPr>
      <w:r>
        <w:t>Για τον εντοπισμό του ρεφραίν χρειάζεται η αναπαραγωγή του τραγουδιού</w:t>
      </w:r>
    </w:p>
    <w:p w:rsidR="005A6821" w:rsidRDefault="00E90EBA" w:rsidP="005A6821">
      <w:pPr>
        <w:pStyle w:val="a4"/>
        <w:numPr>
          <w:ilvl w:val="0"/>
          <w:numId w:val="4"/>
        </w:numPr>
        <w:jc w:val="both"/>
      </w:pPr>
      <w:r>
        <w:rPr>
          <w:noProof/>
          <w:lang w:eastAsia="el-GR"/>
        </w:rPr>
        <w:pict>
          <v:shape id="_x0000_s1030" type="#_x0000_t32" style="position:absolute;left:0;text-align:left;margin-left:57.5pt;margin-top:25.5pt;width:171pt;height:45.5pt;flip:x;z-index:251667456" o:connectortype="straight">
            <v:stroke endarrow="block"/>
          </v:shape>
        </w:pict>
      </w:r>
      <w:r w:rsidR="005A6821">
        <w:t>Για να μην ακούγονται και τα άλλα 2 τραγούδια ταυτόχρονα , απο την εργαλειοθήκη των καναλιών</w:t>
      </w:r>
      <w:r w:rsidR="00C449F5" w:rsidRPr="00C449F5">
        <w:t xml:space="preserve"> </w:t>
      </w:r>
      <w:r w:rsidR="00C449F5">
        <w:t>τους</w:t>
      </w:r>
      <w:r w:rsidR="005A6821">
        <w:t xml:space="preserve"> επιλέγουμε</w:t>
      </w:r>
      <w:r w:rsidR="005A6821" w:rsidRPr="005A6821">
        <w:rPr>
          <w:i/>
        </w:rPr>
        <w:t xml:space="preserve"> Σιγή</w:t>
      </w:r>
    </w:p>
    <w:p w:rsidR="005A6821" w:rsidRDefault="005A6821" w:rsidP="005A6821">
      <w:r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270</wp:posOffset>
            </wp:positionV>
            <wp:extent cx="4286250" cy="15557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630" r="50518" b="4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821" w:rsidRDefault="005A6821" w:rsidP="005A6821"/>
    <w:p w:rsidR="005A6821" w:rsidRDefault="005A6821" w:rsidP="005A6821"/>
    <w:p w:rsidR="005A6821" w:rsidRDefault="005A6821" w:rsidP="005A6821"/>
    <w:p w:rsidR="005A6821" w:rsidRPr="005A6821" w:rsidRDefault="005A6821" w:rsidP="005A6821"/>
    <w:p w:rsidR="003A00EF" w:rsidRDefault="00E90EBA" w:rsidP="006553E1">
      <w:pPr>
        <w:pStyle w:val="a4"/>
        <w:numPr>
          <w:ilvl w:val="0"/>
          <w:numId w:val="3"/>
        </w:numPr>
        <w:ind w:left="1276" w:hanging="283"/>
      </w:pPr>
      <w:r>
        <w:rPr>
          <w:noProof/>
          <w:lang w:eastAsia="el-GR"/>
        </w:rPr>
        <w:pict>
          <v:shape id="_x0000_s1028" type="#_x0000_t32" style="position:absolute;left:0;text-align:left;margin-left:195.5pt;margin-top:11.15pt;width:152pt;height:43pt;flip:x;z-index:251663360" o:connectortype="straight">
            <v:stroke endarrow="block"/>
          </v:shape>
        </w:pict>
      </w:r>
      <w:r w:rsidR="003A00EF">
        <w:t xml:space="preserve">Απο τη βασική εργαλειοθήκη διαλέγουμε το κουμπί </w:t>
      </w:r>
      <w:r w:rsidR="003A00EF" w:rsidRPr="00B91AF1">
        <w:rPr>
          <w:i/>
        </w:rPr>
        <w:t>Επιλογής</w:t>
      </w:r>
      <w:r w:rsidR="003A00EF">
        <w:t xml:space="preserve"> </w:t>
      </w:r>
    </w:p>
    <w:p w:rsidR="003A00EF" w:rsidRPr="00B91AF1" w:rsidRDefault="003A00EF" w:rsidP="003A00EF">
      <w:pPr>
        <w:ind w:left="1123"/>
      </w:pPr>
      <w:r>
        <w:rPr>
          <w:noProof/>
          <w:lang w:eastAsia="el-GR"/>
        </w:rPr>
        <w:drawing>
          <wp:inline distT="0" distB="0" distL="0" distR="0">
            <wp:extent cx="4089400" cy="1023626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65" r="49551" b="8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0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EF" w:rsidRDefault="00E90EBA" w:rsidP="003A00EF">
      <w:pPr>
        <w:pStyle w:val="a4"/>
        <w:numPr>
          <w:ilvl w:val="0"/>
          <w:numId w:val="3"/>
        </w:numPr>
      </w:pPr>
      <w:r>
        <w:rPr>
          <w:noProof/>
          <w:lang w:eastAsia="el-GR"/>
        </w:rPr>
        <w:pict>
          <v:shape id="_x0000_s1029" type="#_x0000_t32" style="position:absolute;left:0;text-align:left;margin-left:180.5pt;margin-top:23.8pt;width:76.5pt;height:71pt;flip:x;z-index:251665408" o:connectortype="straight">
            <v:stroke endarrow="block"/>
          </v:shape>
        </w:pict>
      </w:r>
      <w:r w:rsidR="003A00EF">
        <w:t xml:space="preserve">Κάνουμε δεξί κλικ μέσα στην κυματομορφή και με πατημένο αριστερό κλικ επιλέγουμε το </w:t>
      </w:r>
      <w:r w:rsidR="006553E1">
        <w:t>ρεφραιν</w:t>
      </w:r>
      <w:r w:rsidR="003A00EF">
        <w:t>.( το τμήμα αυτό αποκτά ένα γκρι χρώμα)</w:t>
      </w:r>
    </w:p>
    <w:p w:rsidR="003A00EF" w:rsidRPr="00B91AF1" w:rsidRDefault="003A00EF" w:rsidP="003A00EF">
      <w:pPr>
        <w:ind w:left="1440"/>
      </w:pPr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635</wp:posOffset>
            </wp:positionV>
            <wp:extent cx="2851150" cy="1600200"/>
            <wp:effectExtent l="1905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4484" b="4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0EF" w:rsidRPr="00605C2A" w:rsidRDefault="003A00EF" w:rsidP="003A00EF"/>
    <w:p w:rsidR="003A00EF" w:rsidRDefault="003A00EF" w:rsidP="003A00EF"/>
    <w:p w:rsidR="003A00EF" w:rsidRDefault="003A00EF" w:rsidP="003A00EF"/>
    <w:p w:rsidR="003A00EF" w:rsidRDefault="003A00EF" w:rsidP="003A00EF"/>
    <w:p w:rsidR="00DC3B6A" w:rsidRDefault="00DC3B6A" w:rsidP="00C81F56">
      <w:pPr>
        <w:pStyle w:val="3"/>
      </w:pPr>
    </w:p>
    <w:p w:rsidR="005A6821" w:rsidRDefault="00E90EBA" w:rsidP="006553E1">
      <w:pPr>
        <w:pStyle w:val="a4"/>
        <w:numPr>
          <w:ilvl w:val="0"/>
          <w:numId w:val="3"/>
        </w:numPr>
      </w:pPr>
      <w:r>
        <w:rPr>
          <w:noProof/>
          <w:lang w:eastAsia="el-GR"/>
        </w:rPr>
        <w:pict>
          <v:shape id="_x0000_s1032" type="#_x0000_t32" style="position:absolute;left:0;text-align:left;margin-left:66.5pt;margin-top:10.15pt;width:224pt;height:46pt;flip:x;z-index:251669504" o:connectortype="straight">
            <v:stroke endarrow="block"/>
          </v:shape>
        </w:pict>
      </w:r>
      <w:r>
        <w:rPr>
          <w:noProof/>
          <w:lang w:eastAsia="el-GR"/>
        </w:rPr>
        <w:pict>
          <v:shape id="_x0000_s1031" type="#_x0000_t32" style="position:absolute;left:0;text-align:left;margin-left:157pt;margin-top:10.15pt;width:215.5pt;height:84.5pt;flip:x;z-index:251668480" o:connectortype="straight">
            <v:stroke endarrow="block"/>
          </v:shape>
        </w:pict>
      </w:r>
      <w:r w:rsidR="005A6821">
        <w:t xml:space="preserve">Απο το μενού Επεξεργασία επιλέγουμε </w:t>
      </w:r>
      <w:r w:rsidR="005A6821" w:rsidRPr="006553E1">
        <w:rPr>
          <w:lang w:val="en-US"/>
        </w:rPr>
        <w:t>Remove</w:t>
      </w:r>
      <w:r w:rsidR="005A6821" w:rsidRPr="005A6821">
        <w:t xml:space="preserve"> </w:t>
      </w:r>
      <w:r w:rsidR="005A6821" w:rsidRPr="006553E1">
        <w:rPr>
          <w:lang w:val="en-US"/>
        </w:rPr>
        <w:t>Audio</w:t>
      </w:r>
      <w:r w:rsidR="005A6821" w:rsidRPr="005A6821">
        <w:t>—</w:t>
      </w:r>
      <w:r w:rsidR="005A6821" w:rsidRPr="006553E1">
        <w:rPr>
          <w:lang w:val="en-US"/>
        </w:rPr>
        <w:t>Trim</w:t>
      </w:r>
      <w:r w:rsidR="005A6821" w:rsidRPr="005A6821">
        <w:t xml:space="preserve"> </w:t>
      </w:r>
      <w:r w:rsidR="005A6821" w:rsidRPr="006553E1">
        <w:rPr>
          <w:lang w:val="en-US"/>
        </w:rPr>
        <w:t>audio</w:t>
      </w:r>
    </w:p>
    <w:p w:rsidR="005A6821" w:rsidRDefault="006553E1" w:rsidP="00C81F56">
      <w:r>
        <w:rPr>
          <w:noProof/>
          <w:lang w:eastAsia="el-GR"/>
        </w:rPr>
        <w:drawing>
          <wp:inline distT="0" distB="0" distL="0" distR="0">
            <wp:extent cx="2990850" cy="185429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3294" b="3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56" w:rsidRDefault="006553E1" w:rsidP="006553E1">
      <w:pPr>
        <w:pStyle w:val="3"/>
        <w:numPr>
          <w:ilvl w:val="0"/>
          <w:numId w:val="1"/>
        </w:numPr>
        <w:rPr>
          <w:lang w:val="en-US"/>
        </w:rPr>
      </w:pPr>
      <w:r>
        <w:t>Εφαρμογή</w:t>
      </w:r>
      <w:r w:rsidRPr="006553E1">
        <w:rPr>
          <w:lang w:val="en-US"/>
        </w:rPr>
        <w:t xml:space="preserve"> </w:t>
      </w:r>
      <w:r>
        <w:t>εφε</w:t>
      </w:r>
      <w:r w:rsidRPr="006553E1">
        <w:rPr>
          <w:lang w:val="en-US"/>
        </w:rPr>
        <w:t>-</w:t>
      </w:r>
      <w:r>
        <w:rPr>
          <w:lang w:val="en-US"/>
        </w:rPr>
        <w:t>Fade in/Fade out</w:t>
      </w:r>
    </w:p>
    <w:p w:rsidR="006553E1" w:rsidRDefault="006553E1" w:rsidP="006553E1">
      <w:pPr>
        <w:pStyle w:val="a4"/>
        <w:numPr>
          <w:ilvl w:val="0"/>
          <w:numId w:val="7"/>
        </w:numPr>
      </w:pPr>
      <w:r>
        <w:t>Αρχίζοντας απο την αρχή του κομματιού, επιλέγουμε ένα μικρό τμήμα</w:t>
      </w:r>
    </w:p>
    <w:p w:rsidR="006553E1" w:rsidRPr="006553E1" w:rsidRDefault="00E90EBA" w:rsidP="006553E1">
      <w:pPr>
        <w:pStyle w:val="a4"/>
        <w:numPr>
          <w:ilvl w:val="0"/>
          <w:numId w:val="7"/>
        </w:numPr>
      </w:pPr>
      <w:r>
        <w:rPr>
          <w:noProof/>
          <w:lang w:eastAsia="el-GR"/>
        </w:rPr>
        <w:pict>
          <v:shape id="_x0000_s1034" type="#_x0000_t32" style="position:absolute;left:0;text-align:left;margin-left:167.5pt;margin-top:9.95pt;width:49pt;height:23.5pt;z-index:251671552" o:connectortype="straight">
            <v:stroke endarrow="block"/>
          </v:shape>
        </w:pict>
      </w:r>
      <w:r>
        <w:rPr>
          <w:noProof/>
          <w:lang w:eastAsia="el-GR"/>
        </w:rPr>
        <w:pict>
          <v:shape id="_x0000_s1033" type="#_x0000_t32" style="position:absolute;left:0;text-align:left;margin-left:247.5pt;margin-top:12.95pt;width:9.5pt;height:47pt;flip:x;z-index:251670528" o:connectortype="straight">
            <v:stroke endarrow="block"/>
          </v:shape>
        </w:pict>
      </w:r>
      <w:r w:rsidR="006553E1">
        <w:t xml:space="preserve">Απο μενού Εφέ επιλέγουμε </w:t>
      </w:r>
      <w:r w:rsidR="006553E1">
        <w:rPr>
          <w:lang w:val="en-US"/>
        </w:rPr>
        <w:t>Fade</w:t>
      </w:r>
      <w:r w:rsidR="006553E1" w:rsidRPr="006553E1">
        <w:t xml:space="preserve"> </w:t>
      </w:r>
      <w:r w:rsidR="006553E1">
        <w:rPr>
          <w:lang w:val="en-US"/>
        </w:rPr>
        <w:t>in</w:t>
      </w:r>
    </w:p>
    <w:p w:rsidR="006553E1" w:rsidRPr="006553E1" w:rsidRDefault="006553E1" w:rsidP="006553E1">
      <w:pPr>
        <w:ind w:left="1800"/>
      </w:pPr>
      <w:r>
        <w:rPr>
          <w:noProof/>
          <w:lang w:eastAsia="el-GR"/>
        </w:rPr>
        <w:drawing>
          <wp:inline distT="0" distB="0" distL="0" distR="0">
            <wp:extent cx="3016250" cy="1238349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2812" b="5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2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BD" w:rsidRDefault="008E2EBD" w:rsidP="008E2EBD">
      <w:pPr>
        <w:pStyle w:val="a4"/>
        <w:numPr>
          <w:ilvl w:val="0"/>
          <w:numId w:val="7"/>
        </w:numPr>
      </w:pPr>
      <w:r>
        <w:lastRenderedPageBreak/>
        <w:t>Αρχίζοντας απο το τέλος του κομματιού, επιλέγουμε ένα μικρό τμήμα</w:t>
      </w:r>
    </w:p>
    <w:p w:rsidR="008E2EBD" w:rsidRPr="006553E1" w:rsidRDefault="008E2EBD" w:rsidP="008E2EBD">
      <w:pPr>
        <w:pStyle w:val="a4"/>
        <w:numPr>
          <w:ilvl w:val="0"/>
          <w:numId w:val="7"/>
        </w:numPr>
      </w:pPr>
      <w:r>
        <w:t xml:space="preserve">Απο μενού Εφέ επιλέγουμε </w:t>
      </w:r>
      <w:r>
        <w:rPr>
          <w:lang w:val="en-US"/>
        </w:rPr>
        <w:t>Fade</w:t>
      </w:r>
      <w:r w:rsidRPr="006553E1">
        <w:t xml:space="preserve"> </w:t>
      </w:r>
      <w:r>
        <w:rPr>
          <w:lang w:val="en-US"/>
        </w:rPr>
        <w:t>out</w:t>
      </w:r>
    </w:p>
    <w:p w:rsidR="006553E1" w:rsidRPr="006553E1" w:rsidRDefault="006553E1" w:rsidP="008E2EBD">
      <w:pPr>
        <w:pStyle w:val="a4"/>
        <w:ind w:left="2160"/>
      </w:pPr>
    </w:p>
    <w:p w:rsidR="003A00EF" w:rsidRDefault="008E2EBD" w:rsidP="008E2EBD">
      <w:pPr>
        <w:pStyle w:val="a4"/>
        <w:numPr>
          <w:ilvl w:val="0"/>
          <w:numId w:val="9"/>
        </w:numPr>
        <w:rPr>
          <w:b/>
          <w:u w:val="single"/>
        </w:rPr>
      </w:pPr>
      <w:r w:rsidRPr="008E2EBD">
        <w:rPr>
          <w:b/>
          <w:u w:val="single"/>
        </w:rPr>
        <w:t>Επαναλαμβάνουμε τα Βήματα 2 και 3 για τα άλλα 2 μουσικά κομμάτια</w:t>
      </w:r>
    </w:p>
    <w:p w:rsidR="008E2EBD" w:rsidRDefault="008E2EBD" w:rsidP="008E2EBD">
      <w:pPr>
        <w:pStyle w:val="3"/>
        <w:numPr>
          <w:ilvl w:val="0"/>
          <w:numId w:val="1"/>
        </w:numPr>
      </w:pPr>
      <w:r>
        <w:t>Χρονική μετατόπιση</w:t>
      </w:r>
    </w:p>
    <w:p w:rsidR="008E2EBD" w:rsidRDefault="008E2EBD" w:rsidP="008E2EBD"/>
    <w:p w:rsidR="008E2EBD" w:rsidRDefault="00E90EBA" w:rsidP="008E2EBD">
      <w:pPr>
        <w:pStyle w:val="a4"/>
        <w:numPr>
          <w:ilvl w:val="0"/>
          <w:numId w:val="10"/>
        </w:numPr>
      </w:pPr>
      <w:r>
        <w:rPr>
          <w:noProof/>
          <w:lang w:eastAsia="el-GR"/>
        </w:rPr>
        <w:pict>
          <v:shape id="_x0000_s1037" type="#_x0000_t32" style="position:absolute;left:0;text-align:left;margin-left:216.5pt;margin-top:11pt;width:91.5pt;height:54pt;flip:x;z-index:251673600" o:connectortype="straight">
            <v:stroke endarrow="block"/>
          </v:shape>
        </w:pict>
      </w:r>
      <w:r w:rsidR="008E2EBD">
        <w:t>Απο τη βασική εργαλειοθήκη επιλέγω το κουμπί της Χρονικής Μετατόπισης</w:t>
      </w:r>
    </w:p>
    <w:p w:rsidR="008E2EBD" w:rsidRPr="008E2EBD" w:rsidRDefault="008E2EBD" w:rsidP="008E2EBD">
      <w:r>
        <w:tab/>
      </w:r>
      <w:r w:rsidRPr="008E2EBD">
        <w:rPr>
          <w:noProof/>
          <w:lang w:eastAsia="el-GR"/>
        </w:rPr>
        <w:drawing>
          <wp:inline distT="0" distB="0" distL="0" distR="0">
            <wp:extent cx="3740150" cy="129629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4487" b="7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47" cy="129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EF" w:rsidRPr="006553E1" w:rsidRDefault="008E2EBD" w:rsidP="008E2EBD">
      <w:pPr>
        <w:pStyle w:val="a4"/>
        <w:numPr>
          <w:ilvl w:val="0"/>
          <w:numId w:val="10"/>
        </w:numPr>
      </w:pPr>
      <w:r>
        <w:t>Με πατημένο αριστερό κλικ μετακινώ κατάλληλα τα μουσικά κομμάτια ώστε το τελος το ενός να συμπίπτει με τη αρχή του άλλου.</w:t>
      </w:r>
    </w:p>
    <w:sectPr w:rsidR="003A00EF" w:rsidRPr="006553E1" w:rsidSect="00DC3B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1D21"/>
    <w:multiLevelType w:val="hybridMultilevel"/>
    <w:tmpl w:val="433A98D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631FF"/>
    <w:multiLevelType w:val="hybridMultilevel"/>
    <w:tmpl w:val="D1BA8982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0FE39C9"/>
    <w:multiLevelType w:val="hybridMultilevel"/>
    <w:tmpl w:val="F814A7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9455B"/>
    <w:multiLevelType w:val="hybridMultilevel"/>
    <w:tmpl w:val="B58AEC46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BD6B85"/>
    <w:multiLevelType w:val="hybridMultilevel"/>
    <w:tmpl w:val="7636670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85F14"/>
    <w:multiLevelType w:val="hybridMultilevel"/>
    <w:tmpl w:val="75468F3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24F64D0"/>
    <w:multiLevelType w:val="hybridMultilevel"/>
    <w:tmpl w:val="7F520556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494D55"/>
    <w:multiLevelType w:val="hybridMultilevel"/>
    <w:tmpl w:val="0868E172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42E1715"/>
    <w:multiLevelType w:val="hybridMultilevel"/>
    <w:tmpl w:val="B4A009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4709D"/>
    <w:multiLevelType w:val="hybridMultilevel"/>
    <w:tmpl w:val="004A76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3A00EF"/>
    <w:rsid w:val="000C6D14"/>
    <w:rsid w:val="003A00EF"/>
    <w:rsid w:val="003E51F0"/>
    <w:rsid w:val="005A6821"/>
    <w:rsid w:val="006553E1"/>
    <w:rsid w:val="008E2EBD"/>
    <w:rsid w:val="00C449F5"/>
    <w:rsid w:val="00C81F56"/>
    <w:rsid w:val="00DC3B6A"/>
    <w:rsid w:val="00E9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37"/>
        <o:r id="V:Rule12" type="connector" idref="#_x0000_s1031"/>
        <o:r id="V:Rule13" type="connector" idref="#_x0000_s1034"/>
        <o:r id="V:Rule14" type="connector" idref="#_x0000_s1026"/>
        <o:r id="V:Rule15" type="connector" idref="#_x0000_s1027"/>
        <o:r id="V:Rule16" type="connector" idref="#_x0000_s1029"/>
        <o:r id="V:Rule17" type="connector" idref="#_x0000_s1033"/>
        <o:r id="V:Rule18" type="connector" idref="#_x0000_s1032"/>
        <o:r id="V:Rule19" type="connector" idref="#_x0000_s1030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6A"/>
  </w:style>
  <w:style w:type="paragraph" w:styleId="1">
    <w:name w:val="heading 1"/>
    <w:basedOn w:val="a"/>
    <w:next w:val="a"/>
    <w:link w:val="1Char"/>
    <w:uiPriority w:val="9"/>
    <w:qFormat/>
    <w:rsid w:val="003A0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0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A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3A0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3A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00EF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3A0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3A0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1B34A-5892-421B-8212-6B71F44F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ap9</dc:creator>
  <cp:lastModifiedBy>plirof</cp:lastModifiedBy>
  <cp:revision>2</cp:revision>
  <dcterms:created xsi:type="dcterms:W3CDTF">2019-03-07T07:04:00Z</dcterms:created>
  <dcterms:modified xsi:type="dcterms:W3CDTF">2019-03-07T07:04:00Z</dcterms:modified>
</cp:coreProperties>
</file>